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9341" w14:textId="0037D1A6" w:rsidR="00A16FEE" w:rsidRPr="00FB6CBE" w:rsidRDefault="00A16FEE" w:rsidP="00A16FEE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bookmarkStart w:id="0" w:name="_GoBack"/>
      <w:bookmarkEnd w:id="0"/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5B400126" w14:textId="77777777" w:rsidR="00A16FEE" w:rsidRPr="00FB6CBE" w:rsidRDefault="00A16FEE" w:rsidP="00A16FEE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178F528" w14:textId="77777777" w:rsidR="00A16FEE" w:rsidRPr="00FB6CBE" w:rsidRDefault="00A16FEE" w:rsidP="00A16FEE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861DE04" w14:textId="77777777" w:rsidR="00A16FEE" w:rsidRPr="00FB6CBE" w:rsidRDefault="00A16FEE" w:rsidP="00A16FEE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D8F1B2A" w14:textId="77777777" w:rsidR="00A16FEE" w:rsidRPr="00FB6CBE" w:rsidRDefault="00A16FEE" w:rsidP="00A16FEE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FB6CBE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67F854BA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CD74547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989893D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1C62B7D6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575B062A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A085C63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D1D2414" w14:textId="77777777" w:rsidR="008A7A1A" w:rsidRPr="00FB6CBE" w:rsidRDefault="008A7A1A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0DCD27B9" w14:textId="6BB11F06" w:rsidR="00341DCE" w:rsidRPr="00FB6CBE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分担者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167B15" w:rsidRPr="00FB6CBE">
        <w:rPr>
          <w:rFonts w:hAnsi="ＭＳ 明朝" w:cs="ＭＳ ゴシック" w:hint="eastAsia"/>
          <w:color w:val="000000" w:themeColor="text1"/>
          <w:sz w:val="21"/>
          <w:szCs w:val="21"/>
          <w:u w:val="single"/>
        </w:rPr>
        <w:t>欠損補綴治療を行</w:t>
      </w:r>
      <w:r w:rsidR="00A16FEE" w:rsidRPr="00FB6CBE">
        <w:rPr>
          <w:rFonts w:hAnsi="ＭＳ 明朝" w:cs="ＭＳ ゴシック" w:hint="eastAsia"/>
          <w:color w:val="000000" w:themeColor="text1"/>
          <w:sz w:val="21"/>
          <w:szCs w:val="21"/>
          <w:u w:val="single"/>
        </w:rPr>
        <w:t>う</w:t>
      </w:r>
      <w:r w:rsidR="00167B15" w:rsidRPr="00FB6CBE">
        <w:rPr>
          <w:rFonts w:hAnsi="ＭＳ 明朝" w:cs="ＭＳ ゴシック" w:hint="eastAsia"/>
          <w:color w:val="000000" w:themeColor="text1"/>
          <w:sz w:val="21"/>
          <w:szCs w:val="21"/>
          <w:u w:val="single"/>
        </w:rPr>
        <w:t>患者のQOLについての調査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77777777" w:rsidR="00341DCE" w:rsidRPr="00FB6CBE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中止を要請することも自由であることを理解しました。</w:t>
      </w:r>
    </w:p>
    <w:p w14:paraId="703188FD" w14:textId="77777777" w:rsidR="00341DCE" w:rsidRPr="00FB6CBE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6B53D93C" w14:textId="77777777" w:rsidR="00203A25" w:rsidRPr="00FB6CBE" w:rsidRDefault="00203A25" w:rsidP="00203A25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E055C94" w14:textId="77777777" w:rsidR="00590393" w:rsidRPr="00FB6CBE" w:rsidRDefault="00590393" w:rsidP="00203A25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AC1C4C4" w14:textId="77777777" w:rsidR="00203A25" w:rsidRPr="00FB6CBE" w:rsidRDefault="00203A25" w:rsidP="00203A25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46A65152" w14:textId="77777777" w:rsidR="00203A25" w:rsidRPr="00FB6CBE" w:rsidRDefault="00203A25" w:rsidP="00203A25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758A8084" w14:textId="21D629DC" w:rsidR="00203A25" w:rsidRPr="00FB6CBE" w:rsidRDefault="00203A25" w:rsidP="00203A25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</w:t>
      </w:r>
      <w:r w:rsidR="007619FF"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7619FF"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5D713DF7" w14:textId="77777777" w:rsidR="00203A25" w:rsidRPr="00FB6CBE" w:rsidRDefault="00203A25" w:rsidP="00203A25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5C6309DD" w14:textId="77777777" w:rsidR="00203A25" w:rsidRPr="00FB6CBE" w:rsidRDefault="00203A25" w:rsidP="00203A25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5E7E5B05" w14:textId="77777777" w:rsidR="00203A25" w:rsidRPr="00FB6CBE" w:rsidRDefault="00203A25" w:rsidP="00203A25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076B2B2" w14:textId="77777777" w:rsidR="00203A25" w:rsidRPr="00FB6CBE" w:rsidRDefault="00203A25" w:rsidP="00203A25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4B2355F" w14:textId="77777777" w:rsidR="00203A25" w:rsidRPr="00FB6CBE" w:rsidRDefault="00203A25" w:rsidP="00203A25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53B66E21" w14:textId="2FFA49DA" w:rsidR="00203A25" w:rsidRPr="00FB6CBE" w:rsidRDefault="00203A25" w:rsidP="00203A25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18ABC20E" w14:textId="0B62D279" w:rsidR="00203A25" w:rsidRPr="00FB6CBE" w:rsidRDefault="00203A25" w:rsidP="00203A25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住　所　</w:t>
      </w:r>
      <w:r w:rsidR="007619FF"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7619FF"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1040534D" w14:textId="77777777" w:rsidR="00203A25" w:rsidRPr="00FB6CBE" w:rsidRDefault="00203A25" w:rsidP="00203A25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0EC87E01" w14:textId="77777777" w:rsidR="00203A25" w:rsidRPr="00FB6CBE" w:rsidRDefault="00203A25" w:rsidP="00203A25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3C969559" w14:textId="77777777" w:rsidR="00203A25" w:rsidRPr="00FB6CBE" w:rsidRDefault="00203A25" w:rsidP="00203A2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7EC5EE1" w14:textId="77777777" w:rsidR="00203A25" w:rsidRPr="00FB6CBE" w:rsidRDefault="00203A25" w:rsidP="00203A25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04BF6696" w14:textId="77777777" w:rsidR="00341DCE" w:rsidRPr="00FB6CBE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DCF46FC" w14:textId="77777777" w:rsidR="00341DCE" w:rsidRPr="00FB6CBE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3E2F7C1" w14:textId="77777777" w:rsidR="00341DCE" w:rsidRPr="00FB6CBE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　説明者</w:t>
      </w:r>
      <w:r w:rsidR="00987BB5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（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="006B3059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分担者</w:t>
      </w:r>
      <w:r w:rsidR="00987BB5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）</w:t>
      </w:r>
      <w:r w:rsidR="006B3059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：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　阪　　次　郎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341DCE" w:rsidRPr="00FB6CBE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印</w:t>
      </w:r>
    </w:p>
    <w:p w14:paraId="45478885" w14:textId="77777777" w:rsidR="00341DCE" w:rsidRPr="00FB6CBE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3ABA60A" w14:textId="7EBD5EC5" w:rsidR="00203A25" w:rsidRPr="00590393" w:rsidRDefault="00203A25" w:rsidP="00203A25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="00A16FEE" w:rsidRPr="00FB6CBE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説明日　　　　　　　　　</w:t>
      </w:r>
      <w:r w:rsidRPr="00FB6CBE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203A25" w:rsidRPr="00590393" w:rsidSect="00F9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334BA" w14:textId="77777777" w:rsidR="00211BFC" w:rsidRDefault="00211BFC" w:rsidP="007C0A9C">
      <w:r>
        <w:separator/>
      </w:r>
    </w:p>
  </w:endnote>
  <w:endnote w:type="continuationSeparator" w:id="0">
    <w:p w14:paraId="5F1440E3" w14:textId="77777777" w:rsidR="00211BFC" w:rsidRDefault="00211BFC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0F1B" w14:textId="77777777" w:rsidR="00BE18E1" w:rsidRDefault="00BE18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060B" w14:textId="491F4F8E" w:rsidR="008A7A1A" w:rsidRPr="00E860BF" w:rsidRDefault="008A7A1A" w:rsidP="008A7A1A">
    <w:pPr>
      <w:pStyle w:val="a3"/>
      <w:wordWrap/>
      <w:spacing w:line="240" w:lineRule="auto"/>
      <w:rPr>
        <w:color w:val="000000" w:themeColor="text1"/>
        <w:sz w:val="21"/>
        <w:szCs w:val="21"/>
        <w:u w:val="single"/>
      </w:rPr>
    </w:pPr>
    <w:r>
      <w:rPr>
        <w:rFonts w:hint="eastAsia"/>
        <w:color w:val="000000" w:themeColor="text1"/>
        <w:sz w:val="21"/>
        <w:szCs w:val="21"/>
        <w:u w:val="single"/>
      </w:rPr>
      <w:t xml:space="preserve">　　</w:t>
    </w:r>
    <w:r w:rsidRPr="00CE7A05">
      <w:rPr>
        <w:rFonts w:hint="eastAsia"/>
        <w:color w:val="000000" w:themeColor="text1"/>
        <w:sz w:val="21"/>
        <w:szCs w:val="21"/>
        <w:u w:val="single"/>
      </w:rPr>
      <w:t>注：アンケートの提出をもって、同意されたと見なすこともできます</w:t>
    </w:r>
  </w:p>
  <w:p w14:paraId="4AD5E1C4" w14:textId="77777777" w:rsidR="00A82C94" w:rsidRPr="008A7A1A" w:rsidRDefault="00A82C94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9035" w14:textId="77777777" w:rsidR="00BE18E1" w:rsidRDefault="00BE18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824CD" w14:textId="77777777" w:rsidR="00211BFC" w:rsidRDefault="00211BFC" w:rsidP="007C0A9C">
      <w:r>
        <w:separator/>
      </w:r>
    </w:p>
  </w:footnote>
  <w:footnote w:type="continuationSeparator" w:id="0">
    <w:p w14:paraId="237E6239" w14:textId="77777777" w:rsidR="00211BFC" w:rsidRDefault="00211BFC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52B2" w14:textId="77777777" w:rsidR="00BE18E1" w:rsidRDefault="00BE18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3C5B" w14:textId="126FB395" w:rsidR="00B104BD" w:rsidRDefault="00BE18E1" w:rsidP="00807EE1">
    <w:pPr>
      <w:pStyle w:val="a8"/>
      <w:jc w:val="left"/>
      <w:rPr>
        <w:lang w:val="en-US" w:eastAsia="ja-JP"/>
      </w:rPr>
    </w:pPr>
    <w:r>
      <w:rPr>
        <w:lang w:val="en-US"/>
      </w:rPr>
      <w:t xml:space="preserve">Case </w:t>
    </w:r>
    <w:r>
      <w:rPr>
        <w:rFonts w:hint="eastAsia"/>
        <w:lang w:val="en-US" w:eastAsia="ja-JP"/>
      </w:rPr>
      <w:t>B</w:t>
    </w:r>
    <w:r w:rsidR="00B104BD">
      <w:rPr>
        <w:rFonts w:hint="eastAsia"/>
        <w:lang w:val="en-US" w:eastAsia="ja-JP"/>
      </w:rPr>
      <w:t>記載例</w:t>
    </w:r>
  </w:p>
  <w:p w14:paraId="501A7500" w14:textId="0EED7AA8" w:rsidR="00A82C94" w:rsidRDefault="00A82C94" w:rsidP="00A82C94">
    <w:pPr>
      <w:jc w:val="right"/>
      <w:rPr>
        <w:rFonts w:ascii="ＭＳ 明朝" w:hAnsi="ＭＳ 明朝"/>
      </w:rPr>
    </w:pPr>
  </w:p>
  <w:p w14:paraId="184FFFF1" w14:textId="77777777" w:rsidR="00A82C94" w:rsidRPr="00B104BD" w:rsidRDefault="00A82C94">
    <w:pPr>
      <w:pStyle w:val="a8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0F99" w14:textId="77777777" w:rsidR="00BE18E1" w:rsidRDefault="00BE18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FBA"/>
    <w:rsid w:val="0000180A"/>
    <w:rsid w:val="00010C73"/>
    <w:rsid w:val="0001185E"/>
    <w:rsid w:val="0001305B"/>
    <w:rsid w:val="00036E71"/>
    <w:rsid w:val="00037C7D"/>
    <w:rsid w:val="00056246"/>
    <w:rsid w:val="00060452"/>
    <w:rsid w:val="000627C8"/>
    <w:rsid w:val="00092014"/>
    <w:rsid w:val="0009217F"/>
    <w:rsid w:val="00093447"/>
    <w:rsid w:val="0009378E"/>
    <w:rsid w:val="000A28CA"/>
    <w:rsid w:val="000A323E"/>
    <w:rsid w:val="000A54C7"/>
    <w:rsid w:val="000B6D82"/>
    <w:rsid w:val="000C2D24"/>
    <w:rsid w:val="000C4BF5"/>
    <w:rsid w:val="000C5F91"/>
    <w:rsid w:val="000D14D7"/>
    <w:rsid w:val="000E5042"/>
    <w:rsid w:val="001162C1"/>
    <w:rsid w:val="001202A8"/>
    <w:rsid w:val="00122A76"/>
    <w:rsid w:val="00136618"/>
    <w:rsid w:val="0016163D"/>
    <w:rsid w:val="00167B15"/>
    <w:rsid w:val="0017779B"/>
    <w:rsid w:val="001845FD"/>
    <w:rsid w:val="001959ED"/>
    <w:rsid w:val="001974B9"/>
    <w:rsid w:val="001A527D"/>
    <w:rsid w:val="001A6AA7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3A25"/>
    <w:rsid w:val="002074F5"/>
    <w:rsid w:val="00211BFC"/>
    <w:rsid w:val="00213D6D"/>
    <w:rsid w:val="002211F2"/>
    <w:rsid w:val="00223CB5"/>
    <w:rsid w:val="00226B48"/>
    <w:rsid w:val="002366BE"/>
    <w:rsid w:val="00254294"/>
    <w:rsid w:val="00255038"/>
    <w:rsid w:val="00256F9E"/>
    <w:rsid w:val="002713D9"/>
    <w:rsid w:val="00277AD4"/>
    <w:rsid w:val="00282E50"/>
    <w:rsid w:val="002A41C2"/>
    <w:rsid w:val="002D1019"/>
    <w:rsid w:val="002D4211"/>
    <w:rsid w:val="002E6F05"/>
    <w:rsid w:val="002F0D83"/>
    <w:rsid w:val="00313358"/>
    <w:rsid w:val="00322094"/>
    <w:rsid w:val="00326F60"/>
    <w:rsid w:val="00341DCE"/>
    <w:rsid w:val="003434B7"/>
    <w:rsid w:val="00353451"/>
    <w:rsid w:val="003734B7"/>
    <w:rsid w:val="00375732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5F41"/>
    <w:rsid w:val="00415CC7"/>
    <w:rsid w:val="004214A9"/>
    <w:rsid w:val="00424F00"/>
    <w:rsid w:val="00436BCA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706DD"/>
    <w:rsid w:val="00581BFC"/>
    <w:rsid w:val="005820A2"/>
    <w:rsid w:val="00590393"/>
    <w:rsid w:val="00594501"/>
    <w:rsid w:val="00595B46"/>
    <w:rsid w:val="005A2C54"/>
    <w:rsid w:val="005C43A0"/>
    <w:rsid w:val="005D25D5"/>
    <w:rsid w:val="005D4091"/>
    <w:rsid w:val="005D776F"/>
    <w:rsid w:val="00607758"/>
    <w:rsid w:val="00611F68"/>
    <w:rsid w:val="00616F0B"/>
    <w:rsid w:val="006261B5"/>
    <w:rsid w:val="00634C5F"/>
    <w:rsid w:val="006405E1"/>
    <w:rsid w:val="0066516E"/>
    <w:rsid w:val="006651F3"/>
    <w:rsid w:val="0066743D"/>
    <w:rsid w:val="00674B59"/>
    <w:rsid w:val="00681E21"/>
    <w:rsid w:val="006876B9"/>
    <w:rsid w:val="006A1846"/>
    <w:rsid w:val="006A47E7"/>
    <w:rsid w:val="006B20CB"/>
    <w:rsid w:val="006B3059"/>
    <w:rsid w:val="006C0403"/>
    <w:rsid w:val="006C47F6"/>
    <w:rsid w:val="006D2005"/>
    <w:rsid w:val="006D3699"/>
    <w:rsid w:val="006E2F8A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619FF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D86"/>
    <w:rsid w:val="00807EE1"/>
    <w:rsid w:val="00832194"/>
    <w:rsid w:val="00840335"/>
    <w:rsid w:val="00854C42"/>
    <w:rsid w:val="00863D56"/>
    <w:rsid w:val="00866645"/>
    <w:rsid w:val="00870DE8"/>
    <w:rsid w:val="0088009B"/>
    <w:rsid w:val="0088455E"/>
    <w:rsid w:val="00887794"/>
    <w:rsid w:val="0089190B"/>
    <w:rsid w:val="00892929"/>
    <w:rsid w:val="008972B4"/>
    <w:rsid w:val="008A0BE9"/>
    <w:rsid w:val="008A1081"/>
    <w:rsid w:val="008A4097"/>
    <w:rsid w:val="008A6C10"/>
    <w:rsid w:val="008A7A1A"/>
    <w:rsid w:val="008C1CBA"/>
    <w:rsid w:val="008C1E7B"/>
    <w:rsid w:val="008D09AE"/>
    <w:rsid w:val="008D198C"/>
    <w:rsid w:val="008F7506"/>
    <w:rsid w:val="00913C07"/>
    <w:rsid w:val="00914285"/>
    <w:rsid w:val="00915EC4"/>
    <w:rsid w:val="0092074C"/>
    <w:rsid w:val="0092527E"/>
    <w:rsid w:val="0095025F"/>
    <w:rsid w:val="00957A84"/>
    <w:rsid w:val="0096373E"/>
    <w:rsid w:val="0097489A"/>
    <w:rsid w:val="009803C1"/>
    <w:rsid w:val="00981C4F"/>
    <w:rsid w:val="00984D12"/>
    <w:rsid w:val="00987BB5"/>
    <w:rsid w:val="00991AEF"/>
    <w:rsid w:val="009A4CB7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373A"/>
    <w:rsid w:val="009F7F22"/>
    <w:rsid w:val="00A02A29"/>
    <w:rsid w:val="00A16FEE"/>
    <w:rsid w:val="00A26709"/>
    <w:rsid w:val="00A30DCA"/>
    <w:rsid w:val="00A37710"/>
    <w:rsid w:val="00A42115"/>
    <w:rsid w:val="00A50378"/>
    <w:rsid w:val="00A6195A"/>
    <w:rsid w:val="00A82C94"/>
    <w:rsid w:val="00A874DB"/>
    <w:rsid w:val="00AA0B25"/>
    <w:rsid w:val="00AA24D4"/>
    <w:rsid w:val="00AA26F6"/>
    <w:rsid w:val="00AA7433"/>
    <w:rsid w:val="00AB20FC"/>
    <w:rsid w:val="00AC7AA0"/>
    <w:rsid w:val="00AE4356"/>
    <w:rsid w:val="00AE5F3E"/>
    <w:rsid w:val="00AE7AD1"/>
    <w:rsid w:val="00B07FBA"/>
    <w:rsid w:val="00B104BD"/>
    <w:rsid w:val="00B10C46"/>
    <w:rsid w:val="00B120DD"/>
    <w:rsid w:val="00B25BCB"/>
    <w:rsid w:val="00B27EE9"/>
    <w:rsid w:val="00B40866"/>
    <w:rsid w:val="00B42182"/>
    <w:rsid w:val="00B53A73"/>
    <w:rsid w:val="00B80D5A"/>
    <w:rsid w:val="00B86033"/>
    <w:rsid w:val="00B8798A"/>
    <w:rsid w:val="00BB6EDA"/>
    <w:rsid w:val="00BC18E2"/>
    <w:rsid w:val="00BC2750"/>
    <w:rsid w:val="00BC5F0B"/>
    <w:rsid w:val="00BD197E"/>
    <w:rsid w:val="00BD4FD7"/>
    <w:rsid w:val="00BE18E1"/>
    <w:rsid w:val="00BE7232"/>
    <w:rsid w:val="00C652F5"/>
    <w:rsid w:val="00C669FC"/>
    <w:rsid w:val="00C77CA3"/>
    <w:rsid w:val="00C90829"/>
    <w:rsid w:val="00CA418A"/>
    <w:rsid w:val="00CA7676"/>
    <w:rsid w:val="00CB0641"/>
    <w:rsid w:val="00CB55B7"/>
    <w:rsid w:val="00CD17F7"/>
    <w:rsid w:val="00CE7A05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732EF"/>
    <w:rsid w:val="00D86294"/>
    <w:rsid w:val="00D9290C"/>
    <w:rsid w:val="00D94AD7"/>
    <w:rsid w:val="00DA072F"/>
    <w:rsid w:val="00DA07BC"/>
    <w:rsid w:val="00DA2D4A"/>
    <w:rsid w:val="00DA38A7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540"/>
    <w:rsid w:val="00E15D99"/>
    <w:rsid w:val="00E22453"/>
    <w:rsid w:val="00E2361C"/>
    <w:rsid w:val="00E240E7"/>
    <w:rsid w:val="00E5360D"/>
    <w:rsid w:val="00E655AC"/>
    <w:rsid w:val="00E7422D"/>
    <w:rsid w:val="00E7566D"/>
    <w:rsid w:val="00E860BF"/>
    <w:rsid w:val="00E92A92"/>
    <w:rsid w:val="00EB0D64"/>
    <w:rsid w:val="00EB7809"/>
    <w:rsid w:val="00ED06F0"/>
    <w:rsid w:val="00ED5759"/>
    <w:rsid w:val="00EE251D"/>
    <w:rsid w:val="00F03B99"/>
    <w:rsid w:val="00F044FB"/>
    <w:rsid w:val="00F1297F"/>
    <w:rsid w:val="00F24F6E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B6CBE"/>
    <w:rsid w:val="00FC6D7D"/>
    <w:rsid w:val="00FD4234"/>
    <w:rsid w:val="00FD434E"/>
    <w:rsid w:val="00FD43B7"/>
    <w:rsid w:val="00FD49BC"/>
    <w:rsid w:val="00FE10C1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  <w15:docId w15:val="{E3AD3D59-BDD3-4E8D-876F-B432BB46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16FA-19BB-4983-8096-55B1C54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堤 厚二</cp:lastModifiedBy>
  <cp:revision>2</cp:revision>
  <cp:lastPrinted>2017-01-30T05:56:00Z</cp:lastPrinted>
  <dcterms:created xsi:type="dcterms:W3CDTF">2018-04-16T09:21:00Z</dcterms:created>
  <dcterms:modified xsi:type="dcterms:W3CDTF">2018-04-16T09:21:00Z</dcterms:modified>
</cp:coreProperties>
</file>